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41BBA" w14:textId="4478736C" w:rsidR="002630B8" w:rsidRPr="00AC0E9B" w:rsidRDefault="00AC0E9B" w:rsidP="00171D2C">
      <w:pPr>
        <w:pBdr>
          <w:bottom w:val="single" w:sz="12" w:space="1" w:color="auto"/>
        </w:pBdr>
        <w:ind w:left="-142" w:firstLine="142"/>
        <w:rPr>
          <w:rFonts w:ascii="AU Passata" w:hAnsi="AU Passata"/>
          <w:color w:val="76923C" w:themeColor="accent3" w:themeShade="BF"/>
          <w:sz w:val="52"/>
          <w:szCs w:val="52"/>
        </w:rPr>
      </w:pPr>
      <w:r>
        <w:rPr>
          <w:noProof/>
          <w:color w:val="9BBB59" w:themeColor="accent3"/>
        </w:rPr>
        <w:drawing>
          <wp:anchor distT="0" distB="0" distL="114300" distR="114300" simplePos="0" relativeHeight="251653120" behindDoc="0" locked="0" layoutInCell="1" allowOverlap="1" wp14:anchorId="3C87D5A1" wp14:editId="32EEBD47">
            <wp:simplePos x="0" y="0"/>
            <wp:positionH relativeFrom="column">
              <wp:posOffset>-928915</wp:posOffset>
            </wp:positionH>
            <wp:positionV relativeFrom="paragraph">
              <wp:posOffset>-276406</wp:posOffset>
            </wp:positionV>
            <wp:extent cx="1145964" cy="1145964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iginal-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5964" cy="1145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733">
        <w:rPr>
          <w:rFonts w:ascii="AU Passata" w:hAnsi="AU Passata"/>
          <w:color w:val="76923C" w:themeColor="accent3" w:themeShade="BF"/>
          <w:sz w:val="52"/>
          <w:szCs w:val="52"/>
        </w:rPr>
        <w:t>UGESKEMA</w:t>
      </w:r>
      <w:bookmarkStart w:id="0" w:name="_GoBack"/>
      <w:bookmarkEnd w:id="0"/>
    </w:p>
    <w:tbl>
      <w:tblPr>
        <w:tblpPr w:leftFromText="141" w:rightFromText="141" w:vertAnchor="page" w:horzAnchor="page" w:tblpX="1630" w:tblpY="2215"/>
        <w:tblW w:w="13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830"/>
        <w:gridCol w:w="1793"/>
        <w:gridCol w:w="1808"/>
        <w:gridCol w:w="1801"/>
        <w:gridCol w:w="1801"/>
        <w:gridCol w:w="1772"/>
        <w:gridCol w:w="1874"/>
      </w:tblGrid>
      <w:tr w:rsidR="00716E01" w:rsidRPr="00E4509C" w14:paraId="71603301" w14:textId="77777777" w:rsidTr="00716E01">
        <w:trPr>
          <w:trHeight w:val="645"/>
        </w:trPr>
        <w:tc>
          <w:tcPr>
            <w:tcW w:w="980" w:type="dxa"/>
            <w:shd w:val="clear" w:color="auto" w:fill="425821"/>
          </w:tcPr>
          <w:p w14:paraId="3C805FC5" w14:textId="77777777" w:rsidR="00716E01" w:rsidRPr="00E4509C" w:rsidRDefault="00716E01" w:rsidP="006376FF">
            <w:pPr>
              <w:jc w:val="center"/>
              <w:rPr>
                <w:rFonts w:ascii="AU Passata" w:hAnsi="AU Passata"/>
              </w:rPr>
            </w:pPr>
          </w:p>
        </w:tc>
        <w:tc>
          <w:tcPr>
            <w:tcW w:w="1830" w:type="dxa"/>
            <w:shd w:val="clear" w:color="auto" w:fill="425821"/>
          </w:tcPr>
          <w:p w14:paraId="23E6CBEE" w14:textId="77777777" w:rsidR="00716E01" w:rsidRPr="00272557" w:rsidRDefault="00716E01" w:rsidP="006376FF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Mandag</w:t>
            </w:r>
          </w:p>
        </w:tc>
        <w:tc>
          <w:tcPr>
            <w:tcW w:w="1793" w:type="dxa"/>
            <w:shd w:val="clear" w:color="auto" w:fill="425821"/>
          </w:tcPr>
          <w:p w14:paraId="682A2840" w14:textId="77777777" w:rsidR="00716E01" w:rsidRPr="00272557" w:rsidRDefault="00716E01" w:rsidP="006376FF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Tirsdag</w:t>
            </w:r>
          </w:p>
        </w:tc>
        <w:tc>
          <w:tcPr>
            <w:tcW w:w="1808" w:type="dxa"/>
            <w:shd w:val="clear" w:color="auto" w:fill="425821"/>
          </w:tcPr>
          <w:p w14:paraId="34570155" w14:textId="77777777" w:rsidR="00716E01" w:rsidRPr="00272557" w:rsidRDefault="00716E01" w:rsidP="006376FF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Onsdag</w:t>
            </w:r>
          </w:p>
        </w:tc>
        <w:tc>
          <w:tcPr>
            <w:tcW w:w="1801" w:type="dxa"/>
            <w:shd w:val="clear" w:color="auto" w:fill="425821"/>
          </w:tcPr>
          <w:p w14:paraId="08DAEACE" w14:textId="77777777" w:rsidR="00716E01" w:rsidRPr="00272557" w:rsidRDefault="00716E01" w:rsidP="006376FF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Torsdag</w:t>
            </w:r>
          </w:p>
        </w:tc>
        <w:tc>
          <w:tcPr>
            <w:tcW w:w="1801" w:type="dxa"/>
            <w:shd w:val="clear" w:color="auto" w:fill="425821"/>
          </w:tcPr>
          <w:p w14:paraId="516E9AE8" w14:textId="77777777" w:rsidR="00716E01" w:rsidRPr="00272557" w:rsidRDefault="00716E01" w:rsidP="006376FF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Fredag</w:t>
            </w:r>
          </w:p>
        </w:tc>
        <w:tc>
          <w:tcPr>
            <w:tcW w:w="1772" w:type="dxa"/>
            <w:shd w:val="clear" w:color="auto" w:fill="425821"/>
          </w:tcPr>
          <w:p w14:paraId="1B39875B" w14:textId="77777777" w:rsidR="00716E01" w:rsidRPr="00272557" w:rsidRDefault="00716E01" w:rsidP="006376FF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 xml:space="preserve">Lørdag </w:t>
            </w:r>
          </w:p>
        </w:tc>
        <w:tc>
          <w:tcPr>
            <w:tcW w:w="1874" w:type="dxa"/>
            <w:shd w:val="clear" w:color="auto" w:fill="425821"/>
          </w:tcPr>
          <w:p w14:paraId="090A7612" w14:textId="77777777" w:rsidR="00716E01" w:rsidRPr="00272557" w:rsidRDefault="00716E01" w:rsidP="006376FF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Søndag</w:t>
            </w:r>
          </w:p>
        </w:tc>
      </w:tr>
      <w:tr w:rsidR="00716E01" w:rsidRPr="00E4509C" w14:paraId="15A3CD73" w14:textId="77777777" w:rsidTr="00716E01">
        <w:trPr>
          <w:trHeight w:val="470"/>
        </w:trPr>
        <w:tc>
          <w:tcPr>
            <w:tcW w:w="980" w:type="dxa"/>
            <w:shd w:val="clear" w:color="auto" w:fill="8BAD3F"/>
          </w:tcPr>
          <w:p w14:paraId="12919C7C" w14:textId="77777777" w:rsidR="00716E01" w:rsidRPr="00272557" w:rsidRDefault="00716E01" w:rsidP="006376FF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8.00</w:t>
            </w:r>
          </w:p>
        </w:tc>
        <w:tc>
          <w:tcPr>
            <w:tcW w:w="1830" w:type="dxa"/>
          </w:tcPr>
          <w:p w14:paraId="772D02E8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793" w:type="dxa"/>
          </w:tcPr>
          <w:p w14:paraId="14D57186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8" w:type="dxa"/>
          </w:tcPr>
          <w:p w14:paraId="5B70E33E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1" w:type="dxa"/>
          </w:tcPr>
          <w:p w14:paraId="14CA98E5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1" w:type="dxa"/>
          </w:tcPr>
          <w:p w14:paraId="3B5834BA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772" w:type="dxa"/>
          </w:tcPr>
          <w:p w14:paraId="41EB8B80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74" w:type="dxa"/>
          </w:tcPr>
          <w:p w14:paraId="045395BB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</w:tr>
      <w:tr w:rsidR="00716E01" w:rsidRPr="00E4509C" w14:paraId="6CC9D26F" w14:textId="77777777" w:rsidTr="00716E01">
        <w:trPr>
          <w:trHeight w:val="478"/>
        </w:trPr>
        <w:tc>
          <w:tcPr>
            <w:tcW w:w="980" w:type="dxa"/>
            <w:shd w:val="clear" w:color="auto" w:fill="8BAD3F"/>
          </w:tcPr>
          <w:p w14:paraId="480D7631" w14:textId="77777777" w:rsidR="00716E01" w:rsidRPr="00272557" w:rsidRDefault="00716E01" w:rsidP="006376FF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9.00</w:t>
            </w:r>
          </w:p>
        </w:tc>
        <w:tc>
          <w:tcPr>
            <w:tcW w:w="1830" w:type="dxa"/>
          </w:tcPr>
          <w:p w14:paraId="477BFF3B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793" w:type="dxa"/>
          </w:tcPr>
          <w:p w14:paraId="7AFB5492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8" w:type="dxa"/>
          </w:tcPr>
          <w:p w14:paraId="16E85296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1" w:type="dxa"/>
          </w:tcPr>
          <w:p w14:paraId="69B50D8C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1" w:type="dxa"/>
          </w:tcPr>
          <w:p w14:paraId="61D59185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772" w:type="dxa"/>
          </w:tcPr>
          <w:p w14:paraId="593C771A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74" w:type="dxa"/>
          </w:tcPr>
          <w:p w14:paraId="7FB20DD6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</w:tr>
      <w:tr w:rsidR="00716E01" w:rsidRPr="00E4509C" w14:paraId="464EC011" w14:textId="77777777" w:rsidTr="00716E01">
        <w:trPr>
          <w:trHeight w:val="500"/>
        </w:trPr>
        <w:tc>
          <w:tcPr>
            <w:tcW w:w="980" w:type="dxa"/>
            <w:shd w:val="clear" w:color="auto" w:fill="8BAD3F"/>
          </w:tcPr>
          <w:p w14:paraId="159AEABB" w14:textId="77777777" w:rsidR="00716E01" w:rsidRPr="00272557" w:rsidRDefault="00716E01" w:rsidP="006376FF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10.00</w:t>
            </w:r>
          </w:p>
        </w:tc>
        <w:tc>
          <w:tcPr>
            <w:tcW w:w="1830" w:type="dxa"/>
          </w:tcPr>
          <w:p w14:paraId="732BCBE4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793" w:type="dxa"/>
          </w:tcPr>
          <w:p w14:paraId="7239E05D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8" w:type="dxa"/>
          </w:tcPr>
          <w:p w14:paraId="3161376A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1" w:type="dxa"/>
          </w:tcPr>
          <w:p w14:paraId="79979913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1" w:type="dxa"/>
          </w:tcPr>
          <w:p w14:paraId="47D85740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772" w:type="dxa"/>
          </w:tcPr>
          <w:p w14:paraId="51981B13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74" w:type="dxa"/>
          </w:tcPr>
          <w:p w14:paraId="53538629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</w:tr>
      <w:tr w:rsidR="00716E01" w:rsidRPr="00E4509C" w14:paraId="31B05F21" w14:textId="77777777" w:rsidTr="00716E01">
        <w:trPr>
          <w:trHeight w:val="508"/>
        </w:trPr>
        <w:tc>
          <w:tcPr>
            <w:tcW w:w="980" w:type="dxa"/>
            <w:shd w:val="clear" w:color="auto" w:fill="8BAD3F"/>
          </w:tcPr>
          <w:p w14:paraId="562B189A" w14:textId="77777777" w:rsidR="00716E01" w:rsidRPr="00272557" w:rsidRDefault="00716E01" w:rsidP="006376FF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11.00</w:t>
            </w:r>
          </w:p>
        </w:tc>
        <w:tc>
          <w:tcPr>
            <w:tcW w:w="1830" w:type="dxa"/>
          </w:tcPr>
          <w:p w14:paraId="4E5BB046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793" w:type="dxa"/>
          </w:tcPr>
          <w:p w14:paraId="2E864F96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8" w:type="dxa"/>
          </w:tcPr>
          <w:p w14:paraId="71A80561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1" w:type="dxa"/>
          </w:tcPr>
          <w:p w14:paraId="55E35CEA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1" w:type="dxa"/>
          </w:tcPr>
          <w:p w14:paraId="0E704E75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772" w:type="dxa"/>
          </w:tcPr>
          <w:p w14:paraId="057EA2FE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74" w:type="dxa"/>
          </w:tcPr>
          <w:p w14:paraId="663F9E7F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</w:tr>
      <w:tr w:rsidR="00716E01" w:rsidRPr="00E4509C" w14:paraId="217C9899" w14:textId="77777777" w:rsidTr="00716E01">
        <w:trPr>
          <w:trHeight w:val="374"/>
        </w:trPr>
        <w:tc>
          <w:tcPr>
            <w:tcW w:w="980" w:type="dxa"/>
            <w:shd w:val="clear" w:color="auto" w:fill="8BAD3F"/>
          </w:tcPr>
          <w:p w14:paraId="563E4B88" w14:textId="77777777" w:rsidR="00716E01" w:rsidRPr="00272557" w:rsidRDefault="00716E01" w:rsidP="006376FF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12.00</w:t>
            </w:r>
          </w:p>
        </w:tc>
        <w:tc>
          <w:tcPr>
            <w:tcW w:w="1830" w:type="dxa"/>
          </w:tcPr>
          <w:p w14:paraId="2EE47261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793" w:type="dxa"/>
          </w:tcPr>
          <w:p w14:paraId="0D04C224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8" w:type="dxa"/>
          </w:tcPr>
          <w:p w14:paraId="0A989CD3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1" w:type="dxa"/>
          </w:tcPr>
          <w:p w14:paraId="1BC4F18B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1" w:type="dxa"/>
          </w:tcPr>
          <w:p w14:paraId="6D731F62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772" w:type="dxa"/>
          </w:tcPr>
          <w:p w14:paraId="7487F426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74" w:type="dxa"/>
          </w:tcPr>
          <w:p w14:paraId="1EAE5842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</w:tr>
      <w:tr w:rsidR="00716E01" w:rsidRPr="00E4509C" w14:paraId="39A53821" w14:textId="77777777" w:rsidTr="00716E01">
        <w:trPr>
          <w:trHeight w:val="382"/>
        </w:trPr>
        <w:tc>
          <w:tcPr>
            <w:tcW w:w="980" w:type="dxa"/>
            <w:shd w:val="clear" w:color="auto" w:fill="8BAD3F"/>
          </w:tcPr>
          <w:p w14:paraId="43F6D709" w14:textId="77777777" w:rsidR="00716E01" w:rsidRPr="00272557" w:rsidRDefault="00716E01" w:rsidP="006376FF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13.00</w:t>
            </w:r>
          </w:p>
        </w:tc>
        <w:tc>
          <w:tcPr>
            <w:tcW w:w="1830" w:type="dxa"/>
          </w:tcPr>
          <w:p w14:paraId="6FA4499C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793" w:type="dxa"/>
          </w:tcPr>
          <w:p w14:paraId="0CA8E19B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8" w:type="dxa"/>
          </w:tcPr>
          <w:p w14:paraId="45E3BB91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1" w:type="dxa"/>
          </w:tcPr>
          <w:p w14:paraId="4C9F95B9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1" w:type="dxa"/>
          </w:tcPr>
          <w:p w14:paraId="213FB133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772" w:type="dxa"/>
          </w:tcPr>
          <w:p w14:paraId="237DC6F3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74" w:type="dxa"/>
          </w:tcPr>
          <w:p w14:paraId="2B460E74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</w:tr>
      <w:tr w:rsidR="00716E01" w:rsidRPr="00E4509C" w14:paraId="3271D46D" w14:textId="77777777" w:rsidTr="00716E01">
        <w:trPr>
          <w:trHeight w:val="404"/>
        </w:trPr>
        <w:tc>
          <w:tcPr>
            <w:tcW w:w="980" w:type="dxa"/>
            <w:shd w:val="clear" w:color="auto" w:fill="8BAD3F"/>
          </w:tcPr>
          <w:p w14:paraId="1267287A" w14:textId="77777777" w:rsidR="00716E01" w:rsidRPr="00272557" w:rsidRDefault="00716E01" w:rsidP="006376FF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14.00</w:t>
            </w:r>
          </w:p>
        </w:tc>
        <w:tc>
          <w:tcPr>
            <w:tcW w:w="1830" w:type="dxa"/>
          </w:tcPr>
          <w:p w14:paraId="1A8885AC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793" w:type="dxa"/>
          </w:tcPr>
          <w:p w14:paraId="027CD78D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8" w:type="dxa"/>
          </w:tcPr>
          <w:p w14:paraId="0A65FB51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1" w:type="dxa"/>
          </w:tcPr>
          <w:p w14:paraId="056703A9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1" w:type="dxa"/>
          </w:tcPr>
          <w:p w14:paraId="5C041B76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772" w:type="dxa"/>
          </w:tcPr>
          <w:p w14:paraId="249E6DD7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74" w:type="dxa"/>
          </w:tcPr>
          <w:p w14:paraId="6CE89A3C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</w:tr>
      <w:tr w:rsidR="00716E01" w:rsidRPr="00E4509C" w14:paraId="52A77B86" w14:textId="77777777" w:rsidTr="00716E01">
        <w:trPr>
          <w:trHeight w:val="412"/>
        </w:trPr>
        <w:tc>
          <w:tcPr>
            <w:tcW w:w="980" w:type="dxa"/>
            <w:shd w:val="clear" w:color="auto" w:fill="8BAD3F"/>
          </w:tcPr>
          <w:p w14:paraId="53EF3156" w14:textId="77777777" w:rsidR="00716E01" w:rsidRPr="00272557" w:rsidRDefault="00716E01" w:rsidP="006376FF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15.00</w:t>
            </w:r>
          </w:p>
        </w:tc>
        <w:tc>
          <w:tcPr>
            <w:tcW w:w="1830" w:type="dxa"/>
          </w:tcPr>
          <w:p w14:paraId="1A44A4FC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793" w:type="dxa"/>
          </w:tcPr>
          <w:p w14:paraId="567A0ADF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8" w:type="dxa"/>
          </w:tcPr>
          <w:p w14:paraId="22FFF71D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1" w:type="dxa"/>
          </w:tcPr>
          <w:p w14:paraId="50B7CECE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1" w:type="dxa"/>
          </w:tcPr>
          <w:p w14:paraId="36858250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772" w:type="dxa"/>
          </w:tcPr>
          <w:p w14:paraId="3AE509DC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74" w:type="dxa"/>
          </w:tcPr>
          <w:p w14:paraId="7FB80BBE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</w:tr>
      <w:tr w:rsidR="00716E01" w:rsidRPr="00E4509C" w14:paraId="7194E3E4" w14:textId="77777777" w:rsidTr="00716E01">
        <w:trPr>
          <w:trHeight w:val="278"/>
        </w:trPr>
        <w:tc>
          <w:tcPr>
            <w:tcW w:w="980" w:type="dxa"/>
            <w:shd w:val="clear" w:color="auto" w:fill="8BAD3F"/>
          </w:tcPr>
          <w:p w14:paraId="7E3A9520" w14:textId="77777777" w:rsidR="00716E01" w:rsidRPr="00272557" w:rsidRDefault="00716E01" w:rsidP="006376FF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16.00</w:t>
            </w:r>
          </w:p>
        </w:tc>
        <w:tc>
          <w:tcPr>
            <w:tcW w:w="1830" w:type="dxa"/>
          </w:tcPr>
          <w:p w14:paraId="2877D779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793" w:type="dxa"/>
          </w:tcPr>
          <w:p w14:paraId="189217B3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8" w:type="dxa"/>
          </w:tcPr>
          <w:p w14:paraId="37A3E03B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1" w:type="dxa"/>
          </w:tcPr>
          <w:p w14:paraId="24DE05BC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1" w:type="dxa"/>
          </w:tcPr>
          <w:p w14:paraId="748ED004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772" w:type="dxa"/>
          </w:tcPr>
          <w:p w14:paraId="25CF17AD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74" w:type="dxa"/>
          </w:tcPr>
          <w:p w14:paraId="14CC02D2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</w:tr>
      <w:tr w:rsidR="00716E01" w:rsidRPr="00E4509C" w14:paraId="70BE9D7A" w14:textId="77777777" w:rsidTr="00716E01">
        <w:trPr>
          <w:trHeight w:val="428"/>
        </w:trPr>
        <w:tc>
          <w:tcPr>
            <w:tcW w:w="980" w:type="dxa"/>
            <w:shd w:val="clear" w:color="auto" w:fill="8BAD3F"/>
          </w:tcPr>
          <w:p w14:paraId="77F7851B" w14:textId="77777777" w:rsidR="00716E01" w:rsidRPr="00272557" w:rsidRDefault="00716E01" w:rsidP="006376FF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17.00</w:t>
            </w:r>
          </w:p>
        </w:tc>
        <w:tc>
          <w:tcPr>
            <w:tcW w:w="1830" w:type="dxa"/>
          </w:tcPr>
          <w:p w14:paraId="6DBA5092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793" w:type="dxa"/>
          </w:tcPr>
          <w:p w14:paraId="1FB1E34F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8" w:type="dxa"/>
          </w:tcPr>
          <w:p w14:paraId="066A0154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1" w:type="dxa"/>
          </w:tcPr>
          <w:p w14:paraId="2BC1ACC3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1" w:type="dxa"/>
          </w:tcPr>
          <w:p w14:paraId="400D85FD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772" w:type="dxa"/>
          </w:tcPr>
          <w:p w14:paraId="61DA09E2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74" w:type="dxa"/>
          </w:tcPr>
          <w:p w14:paraId="04BA0E2E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</w:tr>
      <w:tr w:rsidR="00716E01" w:rsidRPr="00E4509C" w14:paraId="68BBCE33" w14:textId="77777777" w:rsidTr="00716E01">
        <w:trPr>
          <w:trHeight w:val="308"/>
        </w:trPr>
        <w:tc>
          <w:tcPr>
            <w:tcW w:w="980" w:type="dxa"/>
            <w:shd w:val="clear" w:color="auto" w:fill="8BAD3F"/>
          </w:tcPr>
          <w:p w14:paraId="5BAC35F3" w14:textId="77777777" w:rsidR="00716E01" w:rsidRPr="00272557" w:rsidRDefault="00716E01" w:rsidP="006376FF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18.00</w:t>
            </w:r>
          </w:p>
        </w:tc>
        <w:tc>
          <w:tcPr>
            <w:tcW w:w="1830" w:type="dxa"/>
          </w:tcPr>
          <w:p w14:paraId="789E8304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793" w:type="dxa"/>
          </w:tcPr>
          <w:p w14:paraId="74152530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8" w:type="dxa"/>
          </w:tcPr>
          <w:p w14:paraId="6A40A2A3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1" w:type="dxa"/>
          </w:tcPr>
          <w:p w14:paraId="4CAC3F53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1" w:type="dxa"/>
          </w:tcPr>
          <w:p w14:paraId="07063384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772" w:type="dxa"/>
          </w:tcPr>
          <w:p w14:paraId="13F2F2B2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74" w:type="dxa"/>
          </w:tcPr>
          <w:p w14:paraId="6A5562CA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</w:tr>
      <w:tr w:rsidR="00716E01" w:rsidRPr="00E4509C" w14:paraId="17FD19FF" w14:textId="77777777" w:rsidTr="00716E01">
        <w:trPr>
          <w:trHeight w:val="316"/>
        </w:trPr>
        <w:tc>
          <w:tcPr>
            <w:tcW w:w="980" w:type="dxa"/>
            <w:shd w:val="clear" w:color="auto" w:fill="8BAD3F"/>
          </w:tcPr>
          <w:p w14:paraId="07E26D2C" w14:textId="77777777" w:rsidR="00716E01" w:rsidRPr="00272557" w:rsidRDefault="00716E01" w:rsidP="006376FF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19.00</w:t>
            </w:r>
          </w:p>
        </w:tc>
        <w:tc>
          <w:tcPr>
            <w:tcW w:w="1830" w:type="dxa"/>
          </w:tcPr>
          <w:p w14:paraId="1482E104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793" w:type="dxa"/>
          </w:tcPr>
          <w:p w14:paraId="7BFF1A7C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8" w:type="dxa"/>
          </w:tcPr>
          <w:p w14:paraId="04A8048E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1" w:type="dxa"/>
          </w:tcPr>
          <w:p w14:paraId="3CC378A7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1" w:type="dxa"/>
          </w:tcPr>
          <w:p w14:paraId="31F879EF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772" w:type="dxa"/>
          </w:tcPr>
          <w:p w14:paraId="246A8271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74" w:type="dxa"/>
          </w:tcPr>
          <w:p w14:paraId="251B00DE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</w:tr>
      <w:tr w:rsidR="00716E01" w:rsidRPr="00E4509C" w14:paraId="37B1ED14" w14:textId="77777777" w:rsidTr="00716E01">
        <w:trPr>
          <w:trHeight w:val="465"/>
        </w:trPr>
        <w:tc>
          <w:tcPr>
            <w:tcW w:w="980" w:type="dxa"/>
            <w:shd w:val="clear" w:color="auto" w:fill="8BAD3F"/>
          </w:tcPr>
          <w:p w14:paraId="63DAFAD7" w14:textId="77777777" w:rsidR="00716E01" w:rsidRPr="00272557" w:rsidRDefault="00716E01" w:rsidP="006376FF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20.00</w:t>
            </w:r>
          </w:p>
        </w:tc>
        <w:tc>
          <w:tcPr>
            <w:tcW w:w="1830" w:type="dxa"/>
          </w:tcPr>
          <w:p w14:paraId="62D5F494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793" w:type="dxa"/>
          </w:tcPr>
          <w:p w14:paraId="4514AFE0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8" w:type="dxa"/>
          </w:tcPr>
          <w:p w14:paraId="45AC039C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1" w:type="dxa"/>
          </w:tcPr>
          <w:p w14:paraId="73134C57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01" w:type="dxa"/>
          </w:tcPr>
          <w:p w14:paraId="4664892F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772" w:type="dxa"/>
          </w:tcPr>
          <w:p w14:paraId="19EFB95A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  <w:tc>
          <w:tcPr>
            <w:tcW w:w="1874" w:type="dxa"/>
          </w:tcPr>
          <w:p w14:paraId="1CA66D0A" w14:textId="77777777" w:rsidR="00716E01" w:rsidRPr="00E4509C" w:rsidRDefault="00716E01" w:rsidP="006376FF">
            <w:pPr>
              <w:rPr>
                <w:rFonts w:ascii="AU Passata" w:hAnsi="AU Passata"/>
              </w:rPr>
            </w:pPr>
          </w:p>
        </w:tc>
      </w:tr>
    </w:tbl>
    <w:p w14:paraId="35EA4CEC" w14:textId="1085ED9C" w:rsidR="00F9421B" w:rsidRPr="00E77A34" w:rsidRDefault="00F9421B" w:rsidP="001324F3">
      <w:pPr>
        <w:tabs>
          <w:tab w:val="left" w:pos="4320"/>
        </w:tabs>
        <w:spacing w:after="0" w:line="240" w:lineRule="auto"/>
        <w:rPr>
          <w:rFonts w:ascii="AU Passata" w:hAnsi="AU Passata"/>
        </w:rPr>
      </w:pPr>
    </w:p>
    <w:sectPr w:rsidR="00F9421B" w:rsidRPr="00E77A34" w:rsidSect="00171D2C">
      <w:footerReference w:type="default" r:id="rId8"/>
      <w:pgSz w:w="16838" w:h="11906" w:orient="landscape"/>
      <w:pgMar w:top="1134" w:right="152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4A86E" w14:textId="77777777" w:rsidR="00A55CDB" w:rsidRDefault="00A55CDB" w:rsidP="00754CCF">
      <w:pPr>
        <w:spacing w:after="0" w:line="240" w:lineRule="auto"/>
      </w:pPr>
      <w:r>
        <w:separator/>
      </w:r>
    </w:p>
  </w:endnote>
  <w:endnote w:type="continuationSeparator" w:id="0">
    <w:p w14:paraId="5F50904C" w14:textId="77777777" w:rsidR="00A55CDB" w:rsidRDefault="00A55CDB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U Passata">
    <w:panose1 w:val="020B0604020202020204"/>
    <w:charset w:val="4D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5A20C" w14:textId="52A355BA" w:rsidR="00F9421B" w:rsidRDefault="00AC0E9B" w:rsidP="00754CCF">
    <w:pPr>
      <w:pStyle w:val="Footer"/>
      <w:pBdr>
        <w:bottom w:val="single" w:sz="12" w:space="1" w:color="auto"/>
      </w:pBdr>
    </w:pPr>
    <w:r>
      <w:rPr>
        <w:rFonts w:ascii="AU Passata" w:hAnsi="AU Passata"/>
        <w:noProof/>
        <w:lang w:eastAsia="da-DK"/>
      </w:rPr>
      <w:drawing>
        <wp:anchor distT="0" distB="0" distL="114300" distR="114300" simplePos="0" relativeHeight="251660288" behindDoc="0" locked="0" layoutInCell="1" allowOverlap="1" wp14:anchorId="262AD8B0" wp14:editId="4BBC0764">
          <wp:simplePos x="0" y="0"/>
          <wp:positionH relativeFrom="column">
            <wp:posOffset>-72571</wp:posOffset>
          </wp:positionH>
          <wp:positionV relativeFrom="paragraph">
            <wp:posOffset>213088</wp:posOffset>
          </wp:positionV>
          <wp:extent cx="2743835" cy="501015"/>
          <wp:effectExtent l="0" t="0" r="0" b="0"/>
          <wp:wrapNone/>
          <wp:docPr id="12" name="Billede 12" descr="Logo%20CU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UDi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83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69F72" w14:textId="265BA1C0" w:rsidR="00F9421B" w:rsidRDefault="00AC0E9B" w:rsidP="00113637">
    <w:pPr>
      <w:pStyle w:val="Footer"/>
    </w:pPr>
    <w:r>
      <w:rPr>
        <w:noProof/>
        <w:sz w:val="12"/>
        <w:szCs w:val="12"/>
        <w:lang w:val="en-US"/>
      </w:rPr>
      <w:drawing>
        <wp:anchor distT="0" distB="0" distL="114300" distR="114300" simplePos="0" relativeHeight="251657216" behindDoc="0" locked="0" layoutInCell="1" allowOverlap="1" wp14:anchorId="05032B25" wp14:editId="4E73C610">
          <wp:simplePos x="0" y="0"/>
          <wp:positionH relativeFrom="column">
            <wp:posOffset>6255657</wp:posOffset>
          </wp:positionH>
          <wp:positionV relativeFrom="paragraph">
            <wp:posOffset>83003</wp:posOffset>
          </wp:positionV>
          <wp:extent cx="2497455" cy="415925"/>
          <wp:effectExtent l="0" t="0" r="4445" b="3175"/>
          <wp:wrapThrough wrapText="bothSides">
            <wp:wrapPolygon edited="0">
              <wp:start x="0" y="0"/>
              <wp:lineTo x="0" y="21105"/>
              <wp:lineTo x="21529" y="21105"/>
              <wp:lineTo x="21529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ng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745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21B">
      <w:tab/>
    </w:r>
  </w:p>
  <w:p w14:paraId="36445853" w14:textId="2594A5A4" w:rsidR="00F9421B" w:rsidRPr="003512F2" w:rsidRDefault="00F9421B" w:rsidP="00E77A34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C8A55" w14:textId="77777777" w:rsidR="00A55CDB" w:rsidRDefault="00A55CDB" w:rsidP="00754CCF">
      <w:pPr>
        <w:spacing w:after="0" w:line="240" w:lineRule="auto"/>
      </w:pPr>
      <w:r>
        <w:separator/>
      </w:r>
    </w:p>
  </w:footnote>
  <w:footnote w:type="continuationSeparator" w:id="0">
    <w:p w14:paraId="4654BCDE" w14:textId="77777777" w:rsidR="00A55CDB" w:rsidRDefault="00A55CDB" w:rsidP="00754C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B8"/>
    <w:rsid w:val="00113637"/>
    <w:rsid w:val="0011370D"/>
    <w:rsid w:val="001324F3"/>
    <w:rsid w:val="00171D2C"/>
    <w:rsid w:val="00224CE4"/>
    <w:rsid w:val="002630B8"/>
    <w:rsid w:val="00344733"/>
    <w:rsid w:val="003512F2"/>
    <w:rsid w:val="005B4574"/>
    <w:rsid w:val="005C0AB3"/>
    <w:rsid w:val="006424BE"/>
    <w:rsid w:val="00716E01"/>
    <w:rsid w:val="00754CCF"/>
    <w:rsid w:val="00794087"/>
    <w:rsid w:val="00816136"/>
    <w:rsid w:val="00A55CDB"/>
    <w:rsid w:val="00A620E9"/>
    <w:rsid w:val="00A85642"/>
    <w:rsid w:val="00AC0E9B"/>
    <w:rsid w:val="00C24CA4"/>
    <w:rsid w:val="00C32008"/>
    <w:rsid w:val="00D67D12"/>
    <w:rsid w:val="00D839A2"/>
    <w:rsid w:val="00DE674F"/>
    <w:rsid w:val="00E77A34"/>
    <w:rsid w:val="00EE2D35"/>
    <w:rsid w:val="00F125BE"/>
    <w:rsid w:val="00F12D0D"/>
    <w:rsid w:val="00F430E4"/>
    <w:rsid w:val="00F9421B"/>
    <w:rsid w:val="00FA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B1BAF"/>
  <w15:docId w15:val="{09B4D0AC-BFDC-0E49-8A02-273F8F1E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30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CCF"/>
  </w:style>
  <w:style w:type="paragraph" w:styleId="Footer">
    <w:name w:val="footer"/>
    <w:basedOn w:val="Normal"/>
    <w:link w:val="Foot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B8AD0-E161-564E-9F32-076BE057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Microsoft Office User</cp:lastModifiedBy>
  <cp:revision>2</cp:revision>
  <cp:lastPrinted>2018-07-03T11:19:00Z</cp:lastPrinted>
  <dcterms:created xsi:type="dcterms:W3CDTF">2018-11-09T15:00:00Z</dcterms:created>
  <dcterms:modified xsi:type="dcterms:W3CDTF">2018-11-09T15:00:00Z</dcterms:modified>
</cp:coreProperties>
</file>